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98A" w:rsidRPr="006B66E3" w:rsidRDefault="0012598A" w:rsidP="001259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44D3F" w:rsidRPr="00D85DD9" w:rsidRDefault="00C44D3F" w:rsidP="00C44D3F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85DD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t xml:space="preserve">                                                               ЗАТВЕРДЖ</w:t>
      </w:r>
      <w:r w:rsidRPr="00D85DD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Ю</w:t>
      </w:r>
    </w:p>
    <w:p w:rsidR="00C44D3F" w:rsidRPr="00D85DD9" w:rsidRDefault="00C44D3F" w:rsidP="00C44D3F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</w:pPr>
      <w:r w:rsidRPr="00D85DD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t xml:space="preserve">                                                               Директор</w:t>
      </w:r>
    </w:p>
    <w:p w:rsidR="00C44D3F" w:rsidRPr="00D85DD9" w:rsidRDefault="00C44D3F" w:rsidP="00C44D3F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</w:pPr>
      <w:r w:rsidRPr="00D85DD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t xml:space="preserve">                                                               </w:t>
      </w:r>
      <w:proofErr w:type="spellStart"/>
      <w:r w:rsidRPr="00D85DD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t>Чернівецького</w:t>
      </w:r>
      <w:proofErr w:type="spellEnd"/>
      <w:r w:rsidRPr="00D85DD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D85DD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t>ліцея</w:t>
      </w:r>
      <w:proofErr w:type="spellEnd"/>
      <w:r w:rsidRPr="00D85DD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t xml:space="preserve"> №18</w:t>
      </w:r>
    </w:p>
    <w:p w:rsidR="00C44D3F" w:rsidRPr="00D85DD9" w:rsidRDefault="00C44D3F" w:rsidP="00C44D3F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</w:pPr>
      <w:r w:rsidRPr="00D85DD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t xml:space="preserve">                                                                Людмила КРАМІНА</w:t>
      </w:r>
    </w:p>
    <w:p w:rsidR="00C44D3F" w:rsidRPr="00D85DD9" w:rsidRDefault="00C44D3F" w:rsidP="00C44D3F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85DD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t xml:space="preserve">                                                                ________________</w:t>
      </w:r>
    </w:p>
    <w:p w:rsidR="00C44D3F" w:rsidRDefault="00C44D3F" w:rsidP="006B66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7A6E" w:rsidRDefault="006B66E3" w:rsidP="006B66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66E3">
        <w:rPr>
          <w:rFonts w:ascii="Times New Roman" w:hAnsi="Times New Roman" w:cs="Times New Roman"/>
          <w:b/>
          <w:sz w:val="28"/>
          <w:szCs w:val="28"/>
        </w:rPr>
        <w:t>ПЛАН ЗАХОДІВ</w:t>
      </w:r>
    </w:p>
    <w:p w:rsidR="00C44D3F" w:rsidRPr="006B66E3" w:rsidRDefault="00C44D3F" w:rsidP="006B66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НОГО ПСИХОЛОГА</w:t>
      </w:r>
    </w:p>
    <w:p w:rsidR="00B17A6E" w:rsidRPr="006B66E3" w:rsidRDefault="006B66E3" w:rsidP="006B66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66E3">
        <w:rPr>
          <w:rFonts w:ascii="Times New Roman" w:hAnsi="Times New Roman" w:cs="Times New Roman"/>
          <w:b/>
          <w:sz w:val="28"/>
          <w:szCs w:val="28"/>
        </w:rPr>
        <w:t>МІЖНАРОДНОЇ АКЦІЇ «16 ДНІВ ПРОТИ НАСИЛЬСТВА»</w:t>
      </w:r>
    </w:p>
    <w:p w:rsidR="00565EFF" w:rsidRDefault="00B17A6E" w:rsidP="006B66E3">
      <w:pPr>
        <w:spacing w:after="0" w:line="240" w:lineRule="auto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 w:rsidRPr="00B17A6E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B17A6E">
        <w:rPr>
          <w:rStyle w:val="a6"/>
          <w:rFonts w:ascii="Times New Roman" w:hAnsi="Times New Roman" w:cs="Times New Roman"/>
          <w:sz w:val="28"/>
          <w:szCs w:val="28"/>
        </w:rPr>
        <w:t>Від миру вдома до миру в усьому світі</w:t>
      </w:r>
      <w:r>
        <w:rPr>
          <w:rStyle w:val="a6"/>
          <w:rFonts w:ascii="Times New Roman" w:hAnsi="Times New Roman" w:cs="Times New Roman"/>
          <w:sz w:val="28"/>
          <w:szCs w:val="28"/>
        </w:rPr>
        <w:t>»</w:t>
      </w:r>
    </w:p>
    <w:p w:rsidR="00137B89" w:rsidRDefault="00C44D3F" w:rsidP="006B66E3">
      <w:pPr>
        <w:spacing w:after="0" w:line="240" w:lineRule="auto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sz w:val="28"/>
          <w:szCs w:val="28"/>
        </w:rPr>
        <w:t>25.11-10.12.2021</w:t>
      </w:r>
      <w:r w:rsidR="00137B89">
        <w:rPr>
          <w:rStyle w:val="a6"/>
          <w:rFonts w:ascii="Times New Roman" w:hAnsi="Times New Roman" w:cs="Times New Roman"/>
          <w:sz w:val="28"/>
          <w:szCs w:val="28"/>
        </w:rPr>
        <w:t xml:space="preserve"> р.</w:t>
      </w:r>
    </w:p>
    <w:p w:rsidR="00137B89" w:rsidRDefault="00137B89" w:rsidP="006B66E3">
      <w:pPr>
        <w:spacing w:after="0" w:line="240" w:lineRule="auto"/>
        <w:jc w:val="center"/>
        <w:rPr>
          <w:rStyle w:val="a6"/>
          <w:rFonts w:ascii="Times New Roman" w:hAnsi="Times New Roman" w:cs="Times New Roman"/>
          <w:sz w:val="28"/>
          <w:szCs w:val="28"/>
        </w:rPr>
      </w:pPr>
    </w:p>
    <w:p w:rsidR="006B66E3" w:rsidRPr="00B17A6E" w:rsidRDefault="006B66E3" w:rsidP="006B66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201" w:type="dxa"/>
        <w:tblLayout w:type="fixed"/>
        <w:tblLook w:val="04A0" w:firstRow="1" w:lastRow="0" w:firstColumn="1" w:lastColumn="0" w:noHBand="0" w:noVBand="1"/>
      </w:tblPr>
      <w:tblGrid>
        <w:gridCol w:w="617"/>
        <w:gridCol w:w="3773"/>
        <w:gridCol w:w="1842"/>
        <w:gridCol w:w="1984"/>
        <w:gridCol w:w="1985"/>
      </w:tblGrid>
      <w:tr w:rsidR="00565EFF" w:rsidTr="00543643">
        <w:tc>
          <w:tcPr>
            <w:tcW w:w="617" w:type="dxa"/>
          </w:tcPr>
          <w:p w:rsidR="00565EFF" w:rsidRDefault="00565EFF" w:rsidP="009468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773" w:type="dxa"/>
          </w:tcPr>
          <w:p w:rsidR="00565EFF" w:rsidRDefault="00565EFF" w:rsidP="00137B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 заходу</w:t>
            </w:r>
          </w:p>
        </w:tc>
        <w:tc>
          <w:tcPr>
            <w:tcW w:w="1842" w:type="dxa"/>
          </w:tcPr>
          <w:p w:rsidR="00565EFF" w:rsidRDefault="00565EFF" w:rsidP="00C539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 ким проводиться</w:t>
            </w:r>
          </w:p>
        </w:tc>
        <w:tc>
          <w:tcPr>
            <w:tcW w:w="1984" w:type="dxa"/>
          </w:tcPr>
          <w:p w:rsidR="00565EFF" w:rsidRDefault="00C53963" w:rsidP="00C539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  <w:r w:rsidR="00565E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ведення</w:t>
            </w:r>
          </w:p>
        </w:tc>
        <w:tc>
          <w:tcPr>
            <w:tcW w:w="1985" w:type="dxa"/>
          </w:tcPr>
          <w:p w:rsidR="00565EFF" w:rsidRDefault="00565EFF" w:rsidP="009468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ідповідальні </w:t>
            </w:r>
          </w:p>
        </w:tc>
      </w:tr>
      <w:tr w:rsidR="00565EFF" w:rsidRPr="002364BE" w:rsidTr="00543643">
        <w:tc>
          <w:tcPr>
            <w:tcW w:w="617" w:type="dxa"/>
          </w:tcPr>
          <w:p w:rsidR="00565EFF" w:rsidRPr="002364BE" w:rsidRDefault="00B25C6A" w:rsidP="009468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73" w:type="dxa"/>
          </w:tcPr>
          <w:p w:rsidR="00565EFF" w:rsidRPr="002364BE" w:rsidRDefault="002364BE" w:rsidP="00C44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64BE">
              <w:rPr>
                <w:rFonts w:ascii="Times New Roman" w:hAnsi="Times New Roman" w:cs="Times New Roman"/>
                <w:sz w:val="28"/>
                <w:szCs w:val="28"/>
              </w:rPr>
              <w:t>Флешмоб</w:t>
            </w:r>
            <w:proofErr w:type="spellEnd"/>
            <w:r w:rsidRPr="002364BE"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r w:rsidR="00C44D3F">
              <w:rPr>
                <w:rFonts w:ascii="Times New Roman" w:hAnsi="Times New Roman" w:cs="Times New Roman"/>
                <w:sz w:val="28"/>
                <w:szCs w:val="28"/>
              </w:rPr>
              <w:t xml:space="preserve">МИ - </w:t>
            </w:r>
            <w:r w:rsidRPr="002364BE">
              <w:rPr>
                <w:rFonts w:ascii="Times New Roman" w:hAnsi="Times New Roman" w:cs="Times New Roman"/>
                <w:sz w:val="28"/>
                <w:szCs w:val="28"/>
              </w:rPr>
              <w:t>проти насилля»</w:t>
            </w:r>
          </w:p>
        </w:tc>
        <w:tc>
          <w:tcPr>
            <w:tcW w:w="1842" w:type="dxa"/>
          </w:tcPr>
          <w:p w:rsidR="00565EFF" w:rsidRPr="002364BE" w:rsidRDefault="00247BA4" w:rsidP="009468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іцеїсти </w:t>
            </w:r>
          </w:p>
        </w:tc>
        <w:tc>
          <w:tcPr>
            <w:tcW w:w="1984" w:type="dxa"/>
          </w:tcPr>
          <w:p w:rsidR="005548B7" w:rsidRPr="002364BE" w:rsidRDefault="00247BA4" w:rsidP="009468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1 – 06.12</w:t>
            </w:r>
          </w:p>
        </w:tc>
        <w:tc>
          <w:tcPr>
            <w:tcW w:w="1985" w:type="dxa"/>
          </w:tcPr>
          <w:p w:rsidR="00780F6F" w:rsidRDefault="002D0EB3" w:rsidP="002D0EB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ний психолог</w:t>
            </w:r>
          </w:p>
          <w:p w:rsidR="00D300E3" w:rsidRDefault="00D300E3" w:rsidP="002D0EB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EB3" w:rsidRPr="002364BE" w:rsidRDefault="002D0EB3" w:rsidP="002D0EB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B84" w:rsidRPr="002364BE" w:rsidTr="00543643">
        <w:tc>
          <w:tcPr>
            <w:tcW w:w="617" w:type="dxa"/>
          </w:tcPr>
          <w:p w:rsidR="00676B84" w:rsidRPr="002364BE" w:rsidRDefault="00B25C6A" w:rsidP="00676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73" w:type="dxa"/>
          </w:tcPr>
          <w:p w:rsidR="00676B84" w:rsidRPr="002364BE" w:rsidRDefault="00D300E3" w:rsidP="00B25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ворення сторінки </w:t>
            </w:r>
            <w:r w:rsidR="002364BE" w:rsidRPr="002364BE">
              <w:rPr>
                <w:rFonts w:ascii="Times New Roman" w:hAnsi="Times New Roman" w:cs="Times New Roman"/>
                <w:sz w:val="28"/>
                <w:szCs w:val="28"/>
              </w:rPr>
              <w:t>«Ми проти насилля</w:t>
            </w:r>
            <w:r w:rsidR="002364BE" w:rsidRPr="00B25C6A">
              <w:rPr>
                <w:rFonts w:ascii="Times New Roman" w:hAnsi="Times New Roman" w:cs="Times New Roman"/>
                <w:sz w:val="28"/>
                <w:szCs w:val="28"/>
              </w:rPr>
              <w:t xml:space="preserve">» на </w:t>
            </w:r>
            <w:r w:rsidR="00B25C6A">
              <w:rPr>
                <w:rFonts w:ascii="Times New Roman" w:hAnsi="Times New Roman" w:cs="Times New Roman"/>
                <w:sz w:val="28"/>
                <w:szCs w:val="28"/>
              </w:rPr>
              <w:t>сайті</w:t>
            </w:r>
            <w:r w:rsidR="002364BE" w:rsidRPr="002364BE">
              <w:rPr>
                <w:rFonts w:ascii="Times New Roman" w:hAnsi="Times New Roman" w:cs="Times New Roman"/>
                <w:sz w:val="28"/>
                <w:szCs w:val="28"/>
              </w:rPr>
              <w:t xml:space="preserve"> психологічної служби та наповнення її інформацією </w:t>
            </w:r>
          </w:p>
        </w:tc>
        <w:tc>
          <w:tcPr>
            <w:tcW w:w="1842" w:type="dxa"/>
          </w:tcPr>
          <w:p w:rsidR="00676B84" w:rsidRPr="002364BE" w:rsidRDefault="00676B84" w:rsidP="00676B84">
            <w:pPr>
              <w:ind w:firstLine="4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76B84" w:rsidRPr="002364BE" w:rsidRDefault="00247BA4" w:rsidP="00676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1 – 29.11</w:t>
            </w:r>
          </w:p>
        </w:tc>
        <w:tc>
          <w:tcPr>
            <w:tcW w:w="1985" w:type="dxa"/>
          </w:tcPr>
          <w:p w:rsidR="00780F6F" w:rsidRDefault="002D0EB3" w:rsidP="00C44D3F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ний психолог</w:t>
            </w:r>
          </w:p>
          <w:p w:rsidR="00D300E3" w:rsidRPr="002364BE" w:rsidRDefault="00D300E3" w:rsidP="00C44D3F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іальний педагог</w:t>
            </w:r>
          </w:p>
        </w:tc>
      </w:tr>
      <w:tr w:rsidR="00B25C6A" w:rsidRPr="002364BE" w:rsidTr="00543643">
        <w:tc>
          <w:tcPr>
            <w:tcW w:w="617" w:type="dxa"/>
          </w:tcPr>
          <w:p w:rsidR="00B25C6A" w:rsidRPr="002364BE" w:rsidRDefault="00B25C6A" w:rsidP="00B25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73" w:type="dxa"/>
          </w:tcPr>
          <w:p w:rsidR="00B25C6A" w:rsidRPr="002364BE" w:rsidRDefault="00B25C6A" w:rsidP="00B25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ування «Вивчення проявів насильства в дитячому колективі»</w:t>
            </w:r>
          </w:p>
        </w:tc>
        <w:tc>
          <w:tcPr>
            <w:tcW w:w="1842" w:type="dxa"/>
          </w:tcPr>
          <w:p w:rsidR="00B25C6A" w:rsidRPr="002364BE" w:rsidRDefault="00B25C6A" w:rsidP="00B25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іцеїсти </w:t>
            </w:r>
          </w:p>
        </w:tc>
        <w:tc>
          <w:tcPr>
            <w:tcW w:w="1984" w:type="dxa"/>
          </w:tcPr>
          <w:p w:rsidR="00B25C6A" w:rsidRPr="002364BE" w:rsidRDefault="00B25C6A" w:rsidP="00B25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1-27.11</w:t>
            </w:r>
          </w:p>
        </w:tc>
        <w:tc>
          <w:tcPr>
            <w:tcW w:w="1985" w:type="dxa"/>
          </w:tcPr>
          <w:p w:rsidR="002D0EB3" w:rsidRDefault="002D0EB3" w:rsidP="002D0EB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ний психолог</w:t>
            </w:r>
          </w:p>
          <w:p w:rsidR="00B25C6A" w:rsidRPr="002364BE" w:rsidRDefault="00D300E3" w:rsidP="002D0EB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іальний педагог</w:t>
            </w:r>
          </w:p>
        </w:tc>
      </w:tr>
      <w:tr w:rsidR="00B25C6A" w:rsidRPr="002364BE" w:rsidTr="00543643">
        <w:tc>
          <w:tcPr>
            <w:tcW w:w="617" w:type="dxa"/>
          </w:tcPr>
          <w:p w:rsidR="00B25C6A" w:rsidRPr="002364BE" w:rsidRDefault="00B25C6A" w:rsidP="00B25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73" w:type="dxa"/>
          </w:tcPr>
          <w:p w:rsidR="00B25C6A" w:rsidRPr="002364BE" w:rsidRDefault="00B25C6A" w:rsidP="00B25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ворення</w:t>
            </w:r>
            <w:r w:rsidR="002D0EB3">
              <w:rPr>
                <w:rFonts w:ascii="Times New Roman" w:hAnsi="Times New Roman" w:cs="Times New Roman"/>
                <w:sz w:val="28"/>
                <w:szCs w:val="28"/>
              </w:rPr>
              <w:t xml:space="preserve"> з ліцеїст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ідеоролику «Ми за життя без насилля!!!»</w:t>
            </w:r>
          </w:p>
        </w:tc>
        <w:tc>
          <w:tcPr>
            <w:tcW w:w="1842" w:type="dxa"/>
          </w:tcPr>
          <w:p w:rsidR="00B25C6A" w:rsidRPr="002364BE" w:rsidRDefault="00B25C6A" w:rsidP="00B25C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25C6A" w:rsidRPr="002364BE" w:rsidRDefault="00B25C6A" w:rsidP="00B25C6A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2-06.12</w:t>
            </w:r>
          </w:p>
        </w:tc>
        <w:tc>
          <w:tcPr>
            <w:tcW w:w="1985" w:type="dxa"/>
          </w:tcPr>
          <w:p w:rsidR="002D0EB3" w:rsidRDefault="002D0EB3" w:rsidP="002D0EB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ний психолог</w:t>
            </w:r>
          </w:p>
          <w:p w:rsidR="00B25C6A" w:rsidRPr="002364BE" w:rsidRDefault="00D300E3" w:rsidP="002D0EB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іальний педагог</w:t>
            </w:r>
          </w:p>
        </w:tc>
      </w:tr>
      <w:tr w:rsidR="00B25C6A" w:rsidRPr="002364BE" w:rsidTr="00543643">
        <w:tc>
          <w:tcPr>
            <w:tcW w:w="617" w:type="dxa"/>
          </w:tcPr>
          <w:p w:rsidR="00B25C6A" w:rsidRPr="002364BE" w:rsidRDefault="00B25C6A" w:rsidP="00B25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73" w:type="dxa"/>
          </w:tcPr>
          <w:p w:rsidR="00B25C6A" w:rsidRPr="006C2F57" w:rsidRDefault="00B25C6A" w:rsidP="00B25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F57">
              <w:rPr>
                <w:rFonts w:ascii="Times New Roman" w:hAnsi="Times New Roman" w:cs="Times New Roman"/>
                <w:color w:val="212121"/>
                <w:sz w:val="28"/>
                <w:szCs w:val="20"/>
              </w:rPr>
              <w:t> Виховні години «Я маю право жити без насильства», «Зупини насильство». «Не будь байдужим», «Здоров’я – найбільша цінність у житті» (на вибір класного керівника)</w:t>
            </w:r>
          </w:p>
        </w:tc>
        <w:tc>
          <w:tcPr>
            <w:tcW w:w="1842" w:type="dxa"/>
          </w:tcPr>
          <w:p w:rsidR="00B25C6A" w:rsidRPr="002364BE" w:rsidRDefault="00B25C6A" w:rsidP="00B25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іцеїсти </w:t>
            </w:r>
          </w:p>
        </w:tc>
        <w:tc>
          <w:tcPr>
            <w:tcW w:w="1984" w:type="dxa"/>
          </w:tcPr>
          <w:p w:rsidR="00B25C6A" w:rsidRPr="002364BE" w:rsidRDefault="00B25C6A" w:rsidP="00B25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1-10.12</w:t>
            </w:r>
          </w:p>
        </w:tc>
        <w:tc>
          <w:tcPr>
            <w:tcW w:w="1985" w:type="dxa"/>
          </w:tcPr>
          <w:p w:rsidR="00B25C6A" w:rsidRPr="002364BE" w:rsidRDefault="002D0EB3" w:rsidP="002D0EB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ні керівники</w:t>
            </w:r>
          </w:p>
        </w:tc>
      </w:tr>
      <w:tr w:rsidR="00B25C6A" w:rsidRPr="00276EAF" w:rsidTr="00543643">
        <w:tc>
          <w:tcPr>
            <w:tcW w:w="617" w:type="dxa"/>
          </w:tcPr>
          <w:p w:rsidR="00B25C6A" w:rsidRPr="002364BE" w:rsidRDefault="00B25C6A" w:rsidP="00B25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73" w:type="dxa"/>
          </w:tcPr>
          <w:p w:rsidR="00B25C6A" w:rsidRPr="002364BE" w:rsidRDefault="00B25C6A" w:rsidP="00B25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сихологічна гра «Володар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іле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6C2F57">
              <w:rPr>
                <w:rFonts w:ascii="Times New Roman" w:hAnsi="Times New Roman" w:cs="Times New Roman"/>
                <w:i/>
                <w:sz w:val="24"/>
                <w:szCs w:val="28"/>
              </w:rPr>
              <w:t>(до всесвітнього дня боротьби зі СНІДом)</w:t>
            </w:r>
          </w:p>
        </w:tc>
        <w:tc>
          <w:tcPr>
            <w:tcW w:w="1842" w:type="dxa"/>
          </w:tcPr>
          <w:p w:rsidR="00B25C6A" w:rsidRPr="002364BE" w:rsidRDefault="00C44D3F" w:rsidP="00B25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-і класи</w:t>
            </w:r>
          </w:p>
        </w:tc>
        <w:tc>
          <w:tcPr>
            <w:tcW w:w="1984" w:type="dxa"/>
          </w:tcPr>
          <w:p w:rsidR="00B25C6A" w:rsidRPr="002364BE" w:rsidRDefault="00B25C6A" w:rsidP="00B25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1</w:t>
            </w:r>
          </w:p>
        </w:tc>
        <w:tc>
          <w:tcPr>
            <w:tcW w:w="1985" w:type="dxa"/>
          </w:tcPr>
          <w:p w:rsidR="002D0EB3" w:rsidRDefault="002D0EB3" w:rsidP="002D0EB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ний психолог</w:t>
            </w:r>
          </w:p>
          <w:p w:rsidR="00B25C6A" w:rsidRPr="002364BE" w:rsidRDefault="00C44D3F" w:rsidP="002D0EB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D0EB3">
              <w:rPr>
                <w:rFonts w:ascii="Times New Roman" w:hAnsi="Times New Roman" w:cs="Times New Roman"/>
                <w:sz w:val="28"/>
                <w:szCs w:val="28"/>
              </w:rPr>
              <w:t>оціаль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</w:t>
            </w:r>
          </w:p>
        </w:tc>
      </w:tr>
      <w:tr w:rsidR="00B25C6A" w:rsidRPr="002364BE" w:rsidTr="00543643">
        <w:tc>
          <w:tcPr>
            <w:tcW w:w="617" w:type="dxa"/>
          </w:tcPr>
          <w:p w:rsidR="00B25C6A" w:rsidRPr="002364BE" w:rsidRDefault="00D300E3" w:rsidP="00B25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A44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773" w:type="dxa"/>
          </w:tcPr>
          <w:p w:rsidR="00B25C6A" w:rsidRDefault="00B25C6A" w:rsidP="00B25C6A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ія «Подаруй добро» </w:t>
            </w:r>
            <w:r w:rsidRPr="006C2F5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до </w:t>
            </w:r>
            <w:r w:rsidRPr="006C2F57">
              <w:rPr>
                <w:rFonts w:ascii="Times New Roman" w:hAnsi="Times New Roman" w:cs="Times New Roman"/>
                <w:i/>
                <w:color w:val="393939"/>
                <w:sz w:val="28"/>
                <w:szCs w:val="28"/>
                <w:shd w:val="clear" w:color="auto" w:fill="FFFFFF"/>
              </w:rPr>
              <w:t>Міжнародн</w:t>
            </w:r>
            <w:r>
              <w:rPr>
                <w:rFonts w:ascii="Times New Roman" w:hAnsi="Times New Roman" w:cs="Times New Roman"/>
                <w:i/>
                <w:color w:val="393939"/>
                <w:sz w:val="28"/>
                <w:szCs w:val="28"/>
                <w:shd w:val="clear" w:color="auto" w:fill="FFFFFF"/>
              </w:rPr>
              <w:t>ого</w:t>
            </w:r>
            <w:r w:rsidRPr="006C2F57">
              <w:rPr>
                <w:rFonts w:ascii="Times New Roman" w:hAnsi="Times New Roman" w:cs="Times New Roman"/>
                <w:i/>
                <w:color w:val="393939"/>
                <w:sz w:val="28"/>
                <w:szCs w:val="28"/>
                <w:shd w:val="clear" w:color="auto" w:fill="FFFFFF"/>
              </w:rPr>
              <w:t xml:space="preserve"> дн</w:t>
            </w:r>
            <w:r>
              <w:rPr>
                <w:rFonts w:ascii="Times New Roman" w:hAnsi="Times New Roman" w:cs="Times New Roman"/>
                <w:i/>
                <w:color w:val="393939"/>
                <w:sz w:val="28"/>
                <w:szCs w:val="28"/>
                <w:shd w:val="clear" w:color="auto" w:fill="FFFFFF"/>
              </w:rPr>
              <w:t>я</w:t>
            </w:r>
            <w:r w:rsidRPr="006C2F57">
              <w:rPr>
                <w:rFonts w:ascii="Times New Roman" w:hAnsi="Times New Roman" w:cs="Times New Roman"/>
                <w:i/>
                <w:color w:val="393939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393939"/>
                <w:sz w:val="28"/>
                <w:szCs w:val="28"/>
                <w:shd w:val="clear" w:color="auto" w:fill="FFFFFF"/>
              </w:rPr>
              <w:t>во</w:t>
            </w:r>
            <w:r w:rsidRPr="006C2F57">
              <w:rPr>
                <w:rFonts w:ascii="Times New Roman" w:hAnsi="Times New Roman" w:cs="Times New Roman"/>
                <w:i/>
                <w:color w:val="393939"/>
                <w:sz w:val="28"/>
                <w:szCs w:val="28"/>
                <w:shd w:val="clear" w:color="auto" w:fill="FFFFFF"/>
              </w:rPr>
              <w:t>лонтера</w:t>
            </w:r>
            <w:r w:rsidRPr="006C2F5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842" w:type="dxa"/>
          </w:tcPr>
          <w:p w:rsidR="00B25C6A" w:rsidRPr="002364BE" w:rsidRDefault="00B25C6A" w:rsidP="00B25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іцеїсти </w:t>
            </w:r>
          </w:p>
        </w:tc>
        <w:tc>
          <w:tcPr>
            <w:tcW w:w="1984" w:type="dxa"/>
          </w:tcPr>
          <w:p w:rsidR="00B25C6A" w:rsidRPr="002364BE" w:rsidRDefault="00B25C6A" w:rsidP="00B25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2</w:t>
            </w:r>
          </w:p>
        </w:tc>
        <w:tc>
          <w:tcPr>
            <w:tcW w:w="1985" w:type="dxa"/>
          </w:tcPr>
          <w:p w:rsidR="002D0EB3" w:rsidRDefault="002D0EB3" w:rsidP="002D0EB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ний психолог</w:t>
            </w:r>
          </w:p>
          <w:p w:rsidR="00B25C6A" w:rsidRPr="002364BE" w:rsidRDefault="00D300E3" w:rsidP="002D0EB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іальний педагог</w:t>
            </w:r>
          </w:p>
        </w:tc>
      </w:tr>
      <w:tr w:rsidR="00B25C6A" w:rsidRPr="002364BE" w:rsidTr="00543643">
        <w:tc>
          <w:tcPr>
            <w:tcW w:w="617" w:type="dxa"/>
          </w:tcPr>
          <w:p w:rsidR="00B25C6A" w:rsidRPr="002364BE" w:rsidRDefault="006A4419" w:rsidP="00B25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773" w:type="dxa"/>
          </w:tcPr>
          <w:p w:rsidR="00B25C6A" w:rsidRDefault="00B25C6A" w:rsidP="00B25C6A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539C1">
              <w:rPr>
                <w:rFonts w:ascii="Times New Roman" w:hAnsi="Times New Roman" w:cs="Times New Roman"/>
                <w:sz w:val="28"/>
                <w:szCs w:val="28"/>
              </w:rPr>
              <w:t xml:space="preserve">Акція «Запали свічку» </w:t>
            </w:r>
            <w:r w:rsidRPr="00B25C6A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(до вшанування </w:t>
            </w:r>
            <w:proofErr w:type="spellStart"/>
            <w:r w:rsidRPr="00B25C6A">
              <w:rPr>
                <w:rFonts w:ascii="Times New Roman" w:hAnsi="Times New Roman" w:cs="Times New Roman"/>
                <w:i/>
                <w:sz w:val="24"/>
                <w:szCs w:val="28"/>
              </w:rPr>
              <w:t>пам</w:t>
            </w:r>
            <w:proofErr w:type="spellEnd"/>
            <w:r w:rsidRPr="00B25C6A">
              <w:rPr>
                <w:rFonts w:ascii="Times New Roman" w:hAnsi="Times New Roman" w:cs="Times New Roman"/>
                <w:i/>
                <w:sz w:val="24"/>
                <w:szCs w:val="28"/>
                <w:lang w:val="ru-RU"/>
              </w:rPr>
              <w:t>’</w:t>
            </w:r>
            <w:r w:rsidRPr="00B25C6A">
              <w:rPr>
                <w:rFonts w:ascii="Times New Roman" w:hAnsi="Times New Roman" w:cs="Times New Roman"/>
                <w:i/>
                <w:sz w:val="24"/>
                <w:szCs w:val="28"/>
              </w:rPr>
              <w:t>яті студенток, розстріляних у Монреалі)</w:t>
            </w:r>
          </w:p>
        </w:tc>
        <w:tc>
          <w:tcPr>
            <w:tcW w:w="1842" w:type="dxa"/>
          </w:tcPr>
          <w:p w:rsidR="00B25C6A" w:rsidRPr="002364BE" w:rsidRDefault="00B25C6A" w:rsidP="00B25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іцеїсти</w:t>
            </w:r>
          </w:p>
        </w:tc>
        <w:tc>
          <w:tcPr>
            <w:tcW w:w="1984" w:type="dxa"/>
          </w:tcPr>
          <w:p w:rsidR="00B25C6A" w:rsidRPr="002364BE" w:rsidRDefault="00B25C6A" w:rsidP="00B25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2</w:t>
            </w:r>
          </w:p>
        </w:tc>
        <w:tc>
          <w:tcPr>
            <w:tcW w:w="1985" w:type="dxa"/>
          </w:tcPr>
          <w:p w:rsidR="002D0EB3" w:rsidRDefault="002D0EB3" w:rsidP="002D0EB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ний психолог</w:t>
            </w:r>
          </w:p>
          <w:p w:rsidR="00B25C6A" w:rsidRPr="002364BE" w:rsidRDefault="00B25C6A" w:rsidP="002D0EB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5C6A" w:rsidRPr="002364BE" w:rsidTr="00D300E3">
        <w:trPr>
          <w:trHeight w:val="1536"/>
        </w:trPr>
        <w:tc>
          <w:tcPr>
            <w:tcW w:w="617" w:type="dxa"/>
          </w:tcPr>
          <w:p w:rsidR="00B25C6A" w:rsidRPr="002364BE" w:rsidRDefault="006A4419" w:rsidP="00B25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773" w:type="dxa"/>
          </w:tcPr>
          <w:p w:rsidR="00B25C6A" w:rsidRDefault="00B25C6A" w:rsidP="00B25C6A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ія «Я маю право!» </w:t>
            </w:r>
            <w:r w:rsidRPr="00B25C6A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B25C6A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Міжнародний день прав людини.</w:t>
            </w:r>
            <w:r w:rsidRPr="00B25C6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B25C6A" w:rsidRDefault="00B25C6A" w:rsidP="00B25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іцеїсти</w:t>
            </w:r>
          </w:p>
        </w:tc>
        <w:tc>
          <w:tcPr>
            <w:tcW w:w="1984" w:type="dxa"/>
          </w:tcPr>
          <w:p w:rsidR="00B25C6A" w:rsidRDefault="00B25C6A" w:rsidP="00B25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</w:t>
            </w:r>
          </w:p>
        </w:tc>
        <w:tc>
          <w:tcPr>
            <w:tcW w:w="1985" w:type="dxa"/>
          </w:tcPr>
          <w:p w:rsidR="002D0EB3" w:rsidRDefault="002D0EB3" w:rsidP="002D0EB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ний психолог</w:t>
            </w:r>
          </w:p>
          <w:p w:rsidR="00D300E3" w:rsidRPr="002364BE" w:rsidRDefault="00D300E3" w:rsidP="00D300E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іальний педагог</w:t>
            </w:r>
          </w:p>
        </w:tc>
      </w:tr>
      <w:tr w:rsidR="00D300E3" w:rsidRPr="002364BE" w:rsidTr="00AD030F">
        <w:trPr>
          <w:trHeight w:val="1548"/>
        </w:trPr>
        <w:tc>
          <w:tcPr>
            <w:tcW w:w="617" w:type="dxa"/>
          </w:tcPr>
          <w:p w:rsidR="00D300E3" w:rsidRDefault="006A4419" w:rsidP="00B25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773" w:type="dxa"/>
          </w:tcPr>
          <w:p w:rsidR="00D300E3" w:rsidRDefault="00D300E3" w:rsidP="00B25C6A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малюнків «Ми проти насильства»</w:t>
            </w:r>
          </w:p>
        </w:tc>
        <w:tc>
          <w:tcPr>
            <w:tcW w:w="1842" w:type="dxa"/>
          </w:tcPr>
          <w:p w:rsidR="00D300E3" w:rsidRDefault="006A4419" w:rsidP="00B25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іцеїсти </w:t>
            </w:r>
          </w:p>
        </w:tc>
        <w:tc>
          <w:tcPr>
            <w:tcW w:w="1984" w:type="dxa"/>
          </w:tcPr>
          <w:p w:rsidR="00D300E3" w:rsidRDefault="006A4419" w:rsidP="006A4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1.-10.12.</w:t>
            </w:r>
          </w:p>
        </w:tc>
        <w:tc>
          <w:tcPr>
            <w:tcW w:w="1985" w:type="dxa"/>
          </w:tcPr>
          <w:p w:rsidR="00D300E3" w:rsidRDefault="006A4419" w:rsidP="006A4419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ний психолог</w:t>
            </w:r>
          </w:p>
          <w:p w:rsidR="006A4419" w:rsidRDefault="006A4419" w:rsidP="006A4419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іальний педагог</w:t>
            </w:r>
          </w:p>
          <w:p w:rsidR="00D300E3" w:rsidRDefault="00D300E3" w:rsidP="006A4419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30F" w:rsidRPr="002364BE" w:rsidTr="00543643">
        <w:trPr>
          <w:trHeight w:val="696"/>
        </w:trPr>
        <w:tc>
          <w:tcPr>
            <w:tcW w:w="617" w:type="dxa"/>
          </w:tcPr>
          <w:p w:rsidR="00AD030F" w:rsidRDefault="00AD030F" w:rsidP="00B25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773" w:type="dxa"/>
          </w:tcPr>
          <w:p w:rsidR="00AD030F" w:rsidRDefault="00AD030F" w:rsidP="00B25C6A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гляд відеороликів про насилля і обговорення</w:t>
            </w:r>
          </w:p>
        </w:tc>
        <w:tc>
          <w:tcPr>
            <w:tcW w:w="1842" w:type="dxa"/>
          </w:tcPr>
          <w:p w:rsidR="00AD030F" w:rsidRDefault="00AD030F" w:rsidP="00B25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іцеїсти </w:t>
            </w:r>
          </w:p>
        </w:tc>
        <w:tc>
          <w:tcPr>
            <w:tcW w:w="1984" w:type="dxa"/>
          </w:tcPr>
          <w:p w:rsidR="00AD030F" w:rsidRDefault="00AD030F" w:rsidP="006A4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1.-10.12</w:t>
            </w:r>
          </w:p>
        </w:tc>
        <w:tc>
          <w:tcPr>
            <w:tcW w:w="1985" w:type="dxa"/>
          </w:tcPr>
          <w:p w:rsidR="00AD030F" w:rsidRDefault="00AD030F" w:rsidP="00AD030F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ний психолог</w:t>
            </w:r>
            <w:bookmarkStart w:id="0" w:name="_GoBack"/>
            <w:bookmarkEnd w:id="0"/>
          </w:p>
          <w:p w:rsidR="00AD030F" w:rsidRDefault="00AD030F" w:rsidP="006A4419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5EFF" w:rsidRPr="002364BE" w:rsidRDefault="00565EFF" w:rsidP="009468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688C" w:rsidRDefault="0094688C" w:rsidP="009468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49F6" w:rsidRDefault="002649F6" w:rsidP="00125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49F6" w:rsidRDefault="002649F6" w:rsidP="00125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49F6" w:rsidRPr="0012598A" w:rsidRDefault="002649F6" w:rsidP="00125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649F6" w:rsidRPr="0012598A" w:rsidSect="00543643">
      <w:pgSz w:w="11906" w:h="16838"/>
      <w:pgMar w:top="850" w:right="850" w:bottom="85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98A"/>
    <w:rsid w:val="00010155"/>
    <w:rsid w:val="00032BB3"/>
    <w:rsid w:val="00070539"/>
    <w:rsid w:val="00073D1E"/>
    <w:rsid w:val="00115FE7"/>
    <w:rsid w:val="0012598A"/>
    <w:rsid w:val="00126A62"/>
    <w:rsid w:val="00137B89"/>
    <w:rsid w:val="002364BE"/>
    <w:rsid w:val="00247BA4"/>
    <w:rsid w:val="002649F6"/>
    <w:rsid w:val="00276EAF"/>
    <w:rsid w:val="002D0EB3"/>
    <w:rsid w:val="00543643"/>
    <w:rsid w:val="005548B7"/>
    <w:rsid w:val="00565EFF"/>
    <w:rsid w:val="00645436"/>
    <w:rsid w:val="00676B84"/>
    <w:rsid w:val="006A4419"/>
    <w:rsid w:val="006B1C33"/>
    <w:rsid w:val="006B66E3"/>
    <w:rsid w:val="006C2F57"/>
    <w:rsid w:val="00780F6F"/>
    <w:rsid w:val="008573EB"/>
    <w:rsid w:val="0094688C"/>
    <w:rsid w:val="00A86438"/>
    <w:rsid w:val="00A90A9F"/>
    <w:rsid w:val="00AD030F"/>
    <w:rsid w:val="00B17A6E"/>
    <w:rsid w:val="00B25C6A"/>
    <w:rsid w:val="00B9435D"/>
    <w:rsid w:val="00BC3DEA"/>
    <w:rsid w:val="00C44D3F"/>
    <w:rsid w:val="00C53963"/>
    <w:rsid w:val="00D300E3"/>
    <w:rsid w:val="00D41C9D"/>
    <w:rsid w:val="00D8404D"/>
    <w:rsid w:val="00D87372"/>
    <w:rsid w:val="00FA4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A0AF39"/>
  <w15:chartTrackingRefBased/>
  <w15:docId w15:val="{4942CE3F-9D4D-4740-818D-E9FA65B4F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59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468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4688C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B17A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4288F-A722-4A50-B84B-A88BA23D6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5</Words>
  <Characters>1686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3</cp:revision>
  <cp:lastPrinted>2019-11-20T09:02:00Z</cp:lastPrinted>
  <dcterms:created xsi:type="dcterms:W3CDTF">2021-11-19T14:54:00Z</dcterms:created>
  <dcterms:modified xsi:type="dcterms:W3CDTF">2021-11-19T15:01:00Z</dcterms:modified>
</cp:coreProperties>
</file>